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豪亮学术论集</w:t>
      </w:r>
    </w:p>
    <w:p>
      <w:r>
        <w:t>作者：于豪亮著</w:t>
      </w:r>
    </w:p>
    <w:p>
      <w:r>
        <w:t>出版社：上海:上海古籍出版社,2015.1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于豪亮学术论集 评论地址：https://www.jiaokey.com/book/detail/139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